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E05DC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5DC8">
        <w:rPr>
          <w:rFonts w:ascii="Arial" w:hAnsi="Arial" w:cs="Arial"/>
          <w:b/>
          <w:bCs/>
          <w:sz w:val="32"/>
          <w:szCs w:val="32"/>
        </w:rPr>
        <w:t>3</w:t>
      </w:r>
    </w:p>
    <w:p w14:paraId="6C4406A9" w14:textId="77777777" w:rsidR="004B3DAF" w:rsidRPr="00E05DC8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05DC8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E05DC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E05DC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E05DC8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E05D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E05D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5DC8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5AD79508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05DC8" w:rsidRPr="00E05DC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bidi="ar-SA"/>
        </w:rPr>
        <w:t>É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6D51398B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</w:t>
      </w:r>
      <w:r w:rsidRPr="001C22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1F9CE282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36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2F84" w:rsidRPr="00B822B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Yz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CA89C" w14:textId="77777777" w:rsidR="00D532BA" w:rsidRDefault="00D532BA" w:rsidP="009B6EBD">
      <w:pPr>
        <w:spacing w:after="0" w:line="240" w:lineRule="auto"/>
      </w:pPr>
      <w:r>
        <w:separator/>
      </w:r>
    </w:p>
  </w:endnote>
  <w:endnote w:type="continuationSeparator" w:id="0">
    <w:p w14:paraId="12B39EFB" w14:textId="77777777" w:rsidR="00D532BA" w:rsidRDefault="00D532B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F3E35" w14:textId="77777777" w:rsidR="00D532BA" w:rsidRDefault="00D532BA" w:rsidP="009B6EBD">
      <w:pPr>
        <w:spacing w:after="0" w:line="240" w:lineRule="auto"/>
      </w:pPr>
      <w:r>
        <w:separator/>
      </w:r>
    </w:p>
  </w:footnote>
  <w:footnote w:type="continuationSeparator" w:id="0">
    <w:p w14:paraId="2E8E5E2C" w14:textId="77777777" w:rsidR="00D532BA" w:rsidRDefault="00D532B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27CAA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2D8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1AA8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9F8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4E59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362F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CDD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32BA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5DC8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753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9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3</cp:revision>
  <cp:lastPrinted>2021-06-08T11:44:00Z</cp:lastPrinted>
  <dcterms:created xsi:type="dcterms:W3CDTF">2021-02-09T00:33:00Z</dcterms:created>
  <dcterms:modified xsi:type="dcterms:W3CDTF">2025-03-16T05:48:00Z</dcterms:modified>
</cp:coreProperties>
</file>